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59"/>
        <w:gridCol w:w="1511"/>
        <w:gridCol w:w="3417"/>
        <w:gridCol w:w="2215"/>
        <w:gridCol w:w="3166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A43023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</w:p>
        </w:tc>
      </w:tr>
      <w:tr w:rsidR="00BB1B90" w:rsidRPr="009E64EB" w:rsidTr="00A43023">
        <w:tc>
          <w:tcPr>
            <w:tcW w:w="459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341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215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66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B1B90" w:rsidRPr="009E64EB" w:rsidTr="00A43023">
        <w:tc>
          <w:tcPr>
            <w:tcW w:w="459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417" w:type="dxa"/>
            <w:shd w:val="clear" w:color="auto" w:fill="BDD6EE" w:themeFill="accent1" w:themeFillTint="66"/>
          </w:tcPr>
          <w:p w:rsidR="004B6818" w:rsidRPr="00BB1B90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енсатор  п.54</w:t>
            </w:r>
          </w:p>
        </w:tc>
        <w:tc>
          <w:tcPr>
            <w:tcW w:w="2215" w:type="dxa"/>
            <w:shd w:val="clear" w:color="auto" w:fill="BDD6EE" w:themeFill="accent1" w:themeFillTint="66"/>
          </w:tcPr>
          <w:p w:rsidR="004B6818" w:rsidRPr="00BB1B90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38 № 1,№ 2 стр.156</w:t>
            </w:r>
          </w:p>
        </w:tc>
      </w:tr>
      <w:tr w:rsidR="00BB1B90" w:rsidRPr="009E64EB" w:rsidTr="00A43023">
        <w:tc>
          <w:tcPr>
            <w:tcW w:w="459" w:type="dxa"/>
            <w:shd w:val="clear" w:color="auto" w:fill="auto"/>
          </w:tcPr>
          <w:p w:rsidR="004B6818" w:rsidRPr="00BB1B90" w:rsidRDefault="004B6818" w:rsidP="00D1734B">
            <w:pPr>
              <w:rPr>
                <w:rFonts w:ascii="Times New Roman" w:hAnsi="Times New Roman" w:cs="Times New Roman"/>
              </w:rPr>
            </w:pPr>
            <w:r w:rsidRPr="00BB1B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417" w:type="dxa"/>
            <w:shd w:val="clear" w:color="auto" w:fill="BDD6EE" w:themeFill="accent1" w:themeFillTint="66"/>
          </w:tcPr>
          <w:p w:rsidR="004B6818" w:rsidRPr="0016529A" w:rsidRDefault="0016529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чего места</w:t>
            </w:r>
            <w:r w:rsidR="008204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 каменной кладке</w:t>
            </w:r>
          </w:p>
        </w:tc>
        <w:tc>
          <w:tcPr>
            <w:tcW w:w="221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  <w:shd w:val="clear" w:color="auto" w:fill="BDD6EE" w:themeFill="accent1" w:themeFillTint="66"/>
          </w:tcPr>
          <w:p w:rsidR="004B6818" w:rsidRPr="00F7750C" w:rsidRDefault="0082040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ий конспект</w:t>
            </w:r>
            <w:proofErr w:type="gramStart"/>
            <w:r w:rsidR="00B434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Выучить правила </w:t>
            </w:r>
            <w:r w:rsidR="008B3DC7">
              <w:rPr>
                <w:rFonts w:ascii="Times New Roman" w:hAnsi="Times New Roman" w:cs="Times New Roman"/>
              </w:rPr>
              <w:t>по ТБ при каменной кладке</w:t>
            </w:r>
          </w:p>
        </w:tc>
      </w:tr>
      <w:tr w:rsidR="00BB1B90" w:rsidRPr="009E64EB" w:rsidTr="00A43023">
        <w:tc>
          <w:tcPr>
            <w:tcW w:w="459" w:type="dxa"/>
            <w:shd w:val="clear" w:color="auto" w:fill="auto"/>
          </w:tcPr>
          <w:p w:rsidR="004B6818" w:rsidRPr="00BB1B90" w:rsidRDefault="004B6818" w:rsidP="00D1734B">
            <w:pPr>
              <w:rPr>
                <w:rFonts w:ascii="Times New Roman" w:hAnsi="Times New Roman" w:cs="Times New Roman"/>
              </w:rPr>
            </w:pPr>
            <w:r w:rsidRPr="00BB1B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3417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е сведения о языке программирования Паскаль </w:t>
            </w:r>
          </w:p>
        </w:tc>
        <w:tc>
          <w:tcPr>
            <w:tcW w:w="221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е на 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</w:p>
        </w:tc>
      </w:tr>
      <w:tr w:rsidR="00BB1B90" w:rsidRPr="009E64EB" w:rsidTr="00A43023">
        <w:tc>
          <w:tcPr>
            <w:tcW w:w="459" w:type="dxa"/>
            <w:shd w:val="clear" w:color="auto" w:fill="auto"/>
          </w:tcPr>
          <w:p w:rsidR="004B6818" w:rsidRPr="00BB1B90" w:rsidRDefault="004B6818" w:rsidP="00D1734B">
            <w:pPr>
              <w:rPr>
                <w:rFonts w:ascii="Times New Roman" w:hAnsi="Times New Roman" w:cs="Times New Roman"/>
              </w:rPr>
            </w:pPr>
            <w:r w:rsidRPr="00BB1B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417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ные конструкции</w:t>
            </w:r>
          </w:p>
        </w:tc>
        <w:tc>
          <w:tcPr>
            <w:tcW w:w="2215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ные конструкции</w:t>
            </w:r>
          </w:p>
        </w:tc>
        <w:tc>
          <w:tcPr>
            <w:tcW w:w="3166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9 упр.362</w:t>
            </w:r>
          </w:p>
        </w:tc>
      </w:tr>
      <w:tr w:rsidR="00BB1B90" w:rsidRPr="009E64EB" w:rsidTr="00A43023">
        <w:tc>
          <w:tcPr>
            <w:tcW w:w="459" w:type="dxa"/>
            <w:shd w:val="clear" w:color="auto" w:fill="auto"/>
          </w:tcPr>
          <w:p w:rsidR="004B6818" w:rsidRPr="00BB1B90" w:rsidRDefault="004B6818" w:rsidP="00D1734B">
            <w:pPr>
              <w:rPr>
                <w:rFonts w:ascii="Times New Roman" w:hAnsi="Times New Roman" w:cs="Times New Roman"/>
              </w:rPr>
            </w:pPr>
            <w:r w:rsidRPr="00BB1B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ство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17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0,21,22</w:t>
            </w:r>
          </w:p>
        </w:tc>
        <w:tc>
          <w:tcPr>
            <w:tcW w:w="2215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ая сфера жизни общества</w:t>
            </w:r>
          </w:p>
        </w:tc>
        <w:tc>
          <w:tcPr>
            <w:tcW w:w="3166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вы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д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B1B90" w:rsidRPr="009E64EB" w:rsidTr="00A43023">
        <w:tc>
          <w:tcPr>
            <w:tcW w:w="459" w:type="dxa"/>
            <w:shd w:val="clear" w:color="auto" w:fill="auto"/>
          </w:tcPr>
          <w:p w:rsidR="004B6818" w:rsidRPr="00BB1B90" w:rsidRDefault="004B6818" w:rsidP="00D1734B">
            <w:pPr>
              <w:rPr>
                <w:rFonts w:ascii="Times New Roman" w:hAnsi="Times New Roman" w:cs="Times New Roman"/>
              </w:rPr>
            </w:pPr>
            <w:r w:rsidRPr="00BB1B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417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7</w:t>
            </w:r>
          </w:p>
        </w:tc>
        <w:tc>
          <w:tcPr>
            <w:tcW w:w="221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134 ответить на вопросы письменно </w:t>
            </w: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A430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</w:p>
        </w:tc>
      </w:tr>
      <w:tr w:rsidR="00BB1B90" w:rsidRPr="009E64EB" w:rsidTr="00A43023">
        <w:tc>
          <w:tcPr>
            <w:tcW w:w="459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B1B90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41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215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66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B1B90" w:rsidRPr="009E64EB" w:rsidTr="00A43023">
        <w:tc>
          <w:tcPr>
            <w:tcW w:w="459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417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неравенств с одной переменной</w:t>
            </w:r>
          </w:p>
        </w:tc>
        <w:tc>
          <w:tcPr>
            <w:tcW w:w="2215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 Решение линейных неравенств</w:t>
            </w:r>
          </w:p>
        </w:tc>
        <w:tc>
          <w:tcPr>
            <w:tcW w:w="3166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45,№847</w:t>
            </w:r>
          </w:p>
        </w:tc>
      </w:tr>
      <w:tr w:rsidR="00BB1B90" w:rsidRPr="009E64EB" w:rsidTr="00A43023">
        <w:tc>
          <w:tcPr>
            <w:tcW w:w="459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417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ы вводных слов и вводных сочетаний слов по значению</w:t>
            </w:r>
          </w:p>
        </w:tc>
        <w:tc>
          <w:tcPr>
            <w:tcW w:w="221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0 упр.369</w:t>
            </w:r>
          </w:p>
        </w:tc>
      </w:tr>
      <w:tr w:rsidR="00BB1B90" w:rsidRPr="009E64EB" w:rsidTr="00A43023">
        <w:tc>
          <w:tcPr>
            <w:tcW w:w="459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417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хордовые</w:t>
            </w:r>
          </w:p>
        </w:tc>
        <w:tc>
          <w:tcPr>
            <w:tcW w:w="221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 млекопитающие  стр.167-184</w:t>
            </w:r>
          </w:p>
        </w:tc>
      </w:tr>
      <w:tr w:rsidR="00BB1B90" w:rsidRPr="009E64EB" w:rsidTr="00A43023">
        <w:tc>
          <w:tcPr>
            <w:tcW w:w="459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417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2</w:t>
            </w:r>
          </w:p>
        </w:tc>
        <w:tc>
          <w:tcPr>
            <w:tcW w:w="221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07 ответить на вопрос</w:t>
            </w:r>
          </w:p>
        </w:tc>
      </w:tr>
      <w:tr w:rsidR="00A43023" w:rsidRPr="009E64EB" w:rsidTr="00A43023">
        <w:tc>
          <w:tcPr>
            <w:tcW w:w="459" w:type="dxa"/>
            <w:shd w:val="clear" w:color="auto" w:fill="auto"/>
          </w:tcPr>
          <w:p w:rsidR="00A43023" w:rsidRPr="009E64EB" w:rsidRDefault="00A43023" w:rsidP="00A4302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A43023" w:rsidRPr="00F7750C" w:rsidRDefault="00A43023" w:rsidP="00A430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417" w:type="dxa"/>
            <w:shd w:val="clear" w:color="auto" w:fill="BDD6EE" w:themeFill="accent1" w:themeFillTint="66"/>
          </w:tcPr>
          <w:p w:rsidR="00A43023" w:rsidRPr="00F7750C" w:rsidRDefault="00A43023" w:rsidP="00A430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М.Зощенко</w:t>
            </w:r>
            <w:proofErr w:type="gramStart"/>
            <w:r>
              <w:rPr>
                <w:rFonts w:ascii="Times New Roman" w:hAnsi="Times New Roman" w:cs="Times New Roman"/>
              </w:rPr>
              <w:t>."</w:t>
            </w:r>
            <w:proofErr w:type="gramEnd"/>
            <w:r>
              <w:rPr>
                <w:rFonts w:ascii="Times New Roman" w:hAnsi="Times New Roman" w:cs="Times New Roman"/>
              </w:rPr>
              <w:t>История болезни"</w:t>
            </w:r>
          </w:p>
        </w:tc>
        <w:tc>
          <w:tcPr>
            <w:tcW w:w="2215" w:type="dxa"/>
            <w:shd w:val="clear" w:color="auto" w:fill="BDD6EE" w:themeFill="accent1" w:themeFillTint="66"/>
          </w:tcPr>
          <w:p w:rsidR="00A43023" w:rsidRPr="00F7750C" w:rsidRDefault="00A43023" w:rsidP="00A430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  <w:shd w:val="clear" w:color="auto" w:fill="BDD6EE" w:themeFill="accent1" w:themeFillTint="66"/>
          </w:tcPr>
          <w:p w:rsidR="00A43023" w:rsidRPr="00F7750C" w:rsidRDefault="00A43023" w:rsidP="00A430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</w:t>
            </w:r>
          </w:p>
        </w:tc>
      </w:tr>
      <w:tr w:rsidR="00A43023" w:rsidRPr="009E64EB" w:rsidTr="00A43023">
        <w:tc>
          <w:tcPr>
            <w:tcW w:w="459" w:type="dxa"/>
            <w:shd w:val="clear" w:color="auto" w:fill="auto"/>
          </w:tcPr>
          <w:p w:rsidR="00A43023" w:rsidRPr="009E64EB" w:rsidRDefault="00A43023" w:rsidP="00A4302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A43023" w:rsidRPr="00F7750C" w:rsidRDefault="00A43023" w:rsidP="00A430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7" w:type="dxa"/>
            <w:shd w:val="clear" w:color="auto" w:fill="BDD6EE" w:themeFill="accent1" w:themeFillTint="66"/>
          </w:tcPr>
          <w:p w:rsidR="00A43023" w:rsidRPr="00F7750C" w:rsidRDefault="00A43023" w:rsidP="00A430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shd w:val="clear" w:color="auto" w:fill="BDD6EE" w:themeFill="accent1" w:themeFillTint="66"/>
          </w:tcPr>
          <w:p w:rsidR="00A43023" w:rsidRPr="00F7750C" w:rsidRDefault="00A43023" w:rsidP="00A430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  <w:shd w:val="clear" w:color="auto" w:fill="BDD6EE" w:themeFill="accent1" w:themeFillTint="66"/>
          </w:tcPr>
          <w:p w:rsidR="00A43023" w:rsidRPr="00F7750C" w:rsidRDefault="00A43023" w:rsidP="00A430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3023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A43023" w:rsidRPr="00F7750C" w:rsidRDefault="00A43023" w:rsidP="00A430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</w:p>
        </w:tc>
      </w:tr>
      <w:tr w:rsidR="00A43023" w:rsidRPr="009E64EB" w:rsidTr="00A43023">
        <w:tc>
          <w:tcPr>
            <w:tcW w:w="459" w:type="dxa"/>
            <w:shd w:val="clear" w:color="auto" w:fill="auto"/>
          </w:tcPr>
          <w:p w:rsidR="00A43023" w:rsidRPr="009E64EB" w:rsidRDefault="00A43023" w:rsidP="00A43023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A43023" w:rsidRPr="00F7750C" w:rsidRDefault="00A43023" w:rsidP="00A43023">
            <w:pPr>
              <w:jc w:val="center"/>
              <w:rPr>
                <w:rFonts w:ascii="Times New Roman" w:hAnsi="Times New Roman" w:cs="Times New Roman"/>
              </w:rPr>
            </w:pPr>
            <w:r w:rsidRPr="00BB1B90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417" w:type="dxa"/>
            <w:shd w:val="clear" w:color="auto" w:fill="auto"/>
          </w:tcPr>
          <w:p w:rsidR="00A43023" w:rsidRPr="00F7750C" w:rsidRDefault="00A43023" w:rsidP="00A4302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215" w:type="dxa"/>
            <w:shd w:val="clear" w:color="auto" w:fill="auto"/>
          </w:tcPr>
          <w:p w:rsidR="00A43023" w:rsidRPr="00F7750C" w:rsidRDefault="00A43023" w:rsidP="00A4302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66" w:type="dxa"/>
            <w:shd w:val="clear" w:color="auto" w:fill="auto"/>
          </w:tcPr>
          <w:p w:rsidR="00A43023" w:rsidRPr="00F7750C" w:rsidRDefault="00A43023" w:rsidP="00A43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43023" w:rsidRPr="00BB1B90" w:rsidTr="00A43023">
        <w:tc>
          <w:tcPr>
            <w:tcW w:w="459" w:type="dxa"/>
            <w:shd w:val="clear" w:color="auto" w:fill="auto"/>
          </w:tcPr>
          <w:p w:rsidR="00A43023" w:rsidRPr="00BB1B90" w:rsidRDefault="00A43023" w:rsidP="00A43023">
            <w:pPr>
              <w:rPr>
                <w:rFonts w:ascii="Times New Roman" w:hAnsi="Times New Roman" w:cs="Times New Roman"/>
              </w:rPr>
            </w:pPr>
            <w:r w:rsidRPr="00BB1B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A43023" w:rsidRPr="00F7750C" w:rsidRDefault="00A43023" w:rsidP="00A430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3417" w:type="dxa"/>
            <w:shd w:val="clear" w:color="auto" w:fill="BDD6EE" w:themeFill="accent1" w:themeFillTint="66"/>
          </w:tcPr>
          <w:p w:rsidR="00A43023" w:rsidRPr="00BB1B90" w:rsidRDefault="00A43023" w:rsidP="00A4302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nit5 Present Perfect Progressive Lesson4</w:t>
            </w:r>
          </w:p>
        </w:tc>
        <w:tc>
          <w:tcPr>
            <w:tcW w:w="2215" w:type="dxa"/>
            <w:shd w:val="clear" w:color="auto" w:fill="BDD6EE" w:themeFill="accent1" w:themeFillTint="66"/>
          </w:tcPr>
          <w:p w:rsidR="00A43023" w:rsidRPr="00BB1B90" w:rsidRDefault="00A43023" w:rsidP="00A4302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66" w:type="dxa"/>
            <w:shd w:val="clear" w:color="auto" w:fill="BDD6EE" w:themeFill="accent1" w:themeFillTint="66"/>
          </w:tcPr>
          <w:p w:rsidR="00A43023" w:rsidRPr="00BB1B90" w:rsidRDefault="00A43023" w:rsidP="00A430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№1,№3,№5</w:t>
            </w:r>
          </w:p>
        </w:tc>
      </w:tr>
      <w:tr w:rsidR="00A43023" w:rsidRPr="009E64EB" w:rsidTr="00A43023">
        <w:tc>
          <w:tcPr>
            <w:tcW w:w="459" w:type="dxa"/>
            <w:shd w:val="clear" w:color="auto" w:fill="auto"/>
          </w:tcPr>
          <w:p w:rsidR="00A43023" w:rsidRPr="00BB1B90" w:rsidRDefault="00A43023" w:rsidP="00A43023">
            <w:pPr>
              <w:rPr>
                <w:rFonts w:ascii="Times New Roman" w:hAnsi="Times New Roman" w:cs="Times New Roman"/>
              </w:rPr>
            </w:pPr>
            <w:r w:rsidRPr="00BB1B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A43023" w:rsidRPr="00F7750C" w:rsidRDefault="00A43023" w:rsidP="00A430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3417" w:type="dxa"/>
            <w:shd w:val="clear" w:color="auto" w:fill="BDD6EE" w:themeFill="accent1" w:themeFillTint="66"/>
          </w:tcPr>
          <w:p w:rsidR="00A43023" w:rsidRPr="00F7750C" w:rsidRDefault="00A43023" w:rsidP="00A430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сательная к окружности и секущая </w:t>
            </w:r>
          </w:p>
        </w:tc>
        <w:tc>
          <w:tcPr>
            <w:tcW w:w="2215" w:type="dxa"/>
            <w:shd w:val="clear" w:color="auto" w:fill="BDD6EE" w:themeFill="accent1" w:themeFillTint="66"/>
          </w:tcPr>
          <w:p w:rsidR="00A43023" w:rsidRPr="00F7750C" w:rsidRDefault="00A43023" w:rsidP="00A430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  <w:shd w:val="clear" w:color="auto" w:fill="BDD6EE" w:themeFill="accent1" w:themeFillTint="66"/>
          </w:tcPr>
          <w:p w:rsidR="00A43023" w:rsidRPr="00F7750C" w:rsidRDefault="00A43023" w:rsidP="00A430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37,№640</w:t>
            </w:r>
          </w:p>
        </w:tc>
      </w:tr>
      <w:tr w:rsidR="00A43023" w:rsidRPr="009E64EB" w:rsidTr="00A43023">
        <w:tc>
          <w:tcPr>
            <w:tcW w:w="459" w:type="dxa"/>
            <w:shd w:val="clear" w:color="auto" w:fill="auto"/>
          </w:tcPr>
          <w:p w:rsidR="00A43023" w:rsidRPr="00BB1B90" w:rsidRDefault="00A43023" w:rsidP="00A43023">
            <w:pPr>
              <w:rPr>
                <w:rFonts w:ascii="Times New Roman" w:hAnsi="Times New Roman" w:cs="Times New Roman"/>
              </w:rPr>
            </w:pPr>
            <w:r w:rsidRPr="00BB1B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A43023" w:rsidRPr="00F7750C" w:rsidRDefault="00A43023" w:rsidP="00A430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417" w:type="dxa"/>
            <w:shd w:val="clear" w:color="auto" w:fill="BDD6EE" w:themeFill="accent1" w:themeFillTint="66"/>
          </w:tcPr>
          <w:p w:rsidR="00A43023" w:rsidRPr="00F7750C" w:rsidRDefault="00A43023" w:rsidP="00A430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этапы животных</w:t>
            </w:r>
          </w:p>
        </w:tc>
        <w:tc>
          <w:tcPr>
            <w:tcW w:w="2215" w:type="dxa"/>
            <w:shd w:val="clear" w:color="auto" w:fill="BDD6EE" w:themeFill="accent1" w:themeFillTint="66"/>
          </w:tcPr>
          <w:p w:rsidR="00A43023" w:rsidRPr="00F7750C" w:rsidRDefault="00A43023" w:rsidP="00A430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  <w:shd w:val="clear" w:color="auto" w:fill="BDD6EE" w:themeFill="accent1" w:themeFillTint="66"/>
          </w:tcPr>
          <w:p w:rsidR="00A43023" w:rsidRPr="00F7750C" w:rsidRDefault="00A43023" w:rsidP="00A430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88 нарисовать рис.</w:t>
            </w:r>
          </w:p>
        </w:tc>
      </w:tr>
      <w:tr w:rsidR="00A43023" w:rsidRPr="009E64EB" w:rsidTr="00A43023">
        <w:tc>
          <w:tcPr>
            <w:tcW w:w="459" w:type="dxa"/>
            <w:shd w:val="clear" w:color="auto" w:fill="auto"/>
          </w:tcPr>
          <w:p w:rsidR="00A43023" w:rsidRPr="00BB1B90" w:rsidRDefault="00A43023" w:rsidP="00A43023">
            <w:pPr>
              <w:rPr>
                <w:rFonts w:ascii="Times New Roman" w:hAnsi="Times New Roman" w:cs="Times New Roman"/>
              </w:rPr>
            </w:pPr>
            <w:r w:rsidRPr="00BB1B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A43023" w:rsidRPr="00F7750C" w:rsidRDefault="00A43023" w:rsidP="00A430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417" w:type="dxa"/>
            <w:shd w:val="clear" w:color="auto" w:fill="BDD6EE" w:themeFill="accent1" w:themeFillTint="66"/>
          </w:tcPr>
          <w:p w:rsidR="00A43023" w:rsidRPr="00F7750C" w:rsidRDefault="00A43023" w:rsidP="00A430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8</w:t>
            </w:r>
          </w:p>
        </w:tc>
        <w:tc>
          <w:tcPr>
            <w:tcW w:w="2215" w:type="dxa"/>
            <w:shd w:val="clear" w:color="auto" w:fill="BDD6EE" w:themeFill="accent1" w:themeFillTint="66"/>
          </w:tcPr>
          <w:p w:rsidR="00A43023" w:rsidRPr="00F7750C" w:rsidRDefault="00A43023" w:rsidP="00A430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  <w:shd w:val="clear" w:color="auto" w:fill="BDD6EE" w:themeFill="accent1" w:themeFillTint="66"/>
          </w:tcPr>
          <w:p w:rsidR="00A43023" w:rsidRPr="00F7750C" w:rsidRDefault="00A43023" w:rsidP="00A430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ить на вопросы письменно</w:t>
            </w:r>
          </w:p>
        </w:tc>
      </w:tr>
      <w:tr w:rsidR="00A43023" w:rsidRPr="009E64EB" w:rsidTr="00A43023">
        <w:tc>
          <w:tcPr>
            <w:tcW w:w="459" w:type="dxa"/>
            <w:shd w:val="clear" w:color="auto" w:fill="auto"/>
          </w:tcPr>
          <w:p w:rsidR="00A43023" w:rsidRPr="009E64EB" w:rsidRDefault="00A43023" w:rsidP="00A4302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A43023" w:rsidRPr="00F7750C" w:rsidRDefault="00A43023" w:rsidP="00A430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417" w:type="dxa"/>
            <w:shd w:val="clear" w:color="auto" w:fill="BDD6EE" w:themeFill="accent1" w:themeFillTint="66"/>
          </w:tcPr>
          <w:p w:rsidR="00A43023" w:rsidRPr="00F7750C" w:rsidRDefault="00A43023" w:rsidP="00A430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мпа накаливания п.55 Короткое замыкание. Плавкие предохранители п.56</w:t>
            </w:r>
          </w:p>
        </w:tc>
        <w:tc>
          <w:tcPr>
            <w:tcW w:w="2215" w:type="dxa"/>
            <w:shd w:val="clear" w:color="auto" w:fill="BDD6EE" w:themeFill="accent1" w:themeFillTint="66"/>
          </w:tcPr>
          <w:p w:rsidR="00A43023" w:rsidRPr="00F7750C" w:rsidRDefault="00A43023" w:rsidP="00A430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</w:t>
            </w:r>
          </w:p>
        </w:tc>
        <w:tc>
          <w:tcPr>
            <w:tcW w:w="3166" w:type="dxa"/>
            <w:shd w:val="clear" w:color="auto" w:fill="BDD6EE" w:themeFill="accent1" w:themeFillTint="66"/>
          </w:tcPr>
          <w:p w:rsidR="00A43023" w:rsidRPr="00F7750C" w:rsidRDefault="00A43023" w:rsidP="00A430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п.55,56</w:t>
            </w:r>
          </w:p>
        </w:tc>
      </w:tr>
      <w:tr w:rsidR="00A43023" w:rsidRPr="009E64EB" w:rsidTr="00A43023">
        <w:tc>
          <w:tcPr>
            <w:tcW w:w="459" w:type="dxa"/>
            <w:shd w:val="clear" w:color="auto" w:fill="auto"/>
          </w:tcPr>
          <w:p w:rsidR="00A43023" w:rsidRPr="00BB1B90" w:rsidRDefault="00A43023" w:rsidP="00A43023">
            <w:pPr>
              <w:rPr>
                <w:rFonts w:ascii="Times New Roman" w:hAnsi="Times New Roman" w:cs="Times New Roman"/>
              </w:rPr>
            </w:pPr>
            <w:r w:rsidRPr="00BB1B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A43023" w:rsidRPr="00F7750C" w:rsidRDefault="00A43023" w:rsidP="00A430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3417" w:type="dxa"/>
            <w:shd w:val="clear" w:color="auto" w:fill="BDD6EE" w:themeFill="accent1" w:themeFillTint="66"/>
          </w:tcPr>
          <w:p w:rsidR="00A43023" w:rsidRPr="00F7750C" w:rsidRDefault="00A43023" w:rsidP="00A430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shd w:val="clear" w:color="auto" w:fill="BDD6EE" w:themeFill="accent1" w:themeFillTint="66"/>
          </w:tcPr>
          <w:p w:rsidR="00A43023" w:rsidRPr="00F7750C" w:rsidRDefault="00A43023" w:rsidP="00A430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  <w:shd w:val="clear" w:color="auto" w:fill="BDD6EE" w:themeFill="accent1" w:themeFillTint="66"/>
          </w:tcPr>
          <w:p w:rsidR="00A43023" w:rsidRPr="00F7750C" w:rsidRDefault="00A43023" w:rsidP="00A430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3023" w:rsidRPr="009E64EB" w:rsidTr="00D1734B">
        <w:tc>
          <w:tcPr>
            <w:tcW w:w="10768" w:type="dxa"/>
            <w:gridSpan w:val="5"/>
            <w:shd w:val="clear" w:color="auto" w:fill="auto"/>
          </w:tcPr>
          <w:p w:rsidR="00A43023" w:rsidRPr="00F7750C" w:rsidRDefault="00A43023" w:rsidP="00A430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</w:p>
        </w:tc>
      </w:tr>
      <w:tr w:rsidR="00A43023" w:rsidRPr="009E64EB" w:rsidTr="00A43023">
        <w:trPr>
          <w:trHeight w:val="361"/>
        </w:trPr>
        <w:tc>
          <w:tcPr>
            <w:tcW w:w="459" w:type="dxa"/>
            <w:shd w:val="clear" w:color="auto" w:fill="auto"/>
          </w:tcPr>
          <w:p w:rsidR="00A43023" w:rsidRPr="00BD345B" w:rsidRDefault="00A43023" w:rsidP="00A43023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A43023" w:rsidRPr="00F7750C" w:rsidRDefault="00A43023" w:rsidP="00A4302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417" w:type="dxa"/>
            <w:shd w:val="clear" w:color="auto" w:fill="auto"/>
          </w:tcPr>
          <w:p w:rsidR="00A43023" w:rsidRPr="00F7750C" w:rsidRDefault="00A43023" w:rsidP="00A4302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215" w:type="dxa"/>
            <w:shd w:val="clear" w:color="auto" w:fill="auto"/>
          </w:tcPr>
          <w:p w:rsidR="00A43023" w:rsidRPr="00F7750C" w:rsidRDefault="00A43023" w:rsidP="00A4302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66" w:type="dxa"/>
            <w:shd w:val="clear" w:color="auto" w:fill="auto"/>
          </w:tcPr>
          <w:p w:rsidR="00A43023" w:rsidRPr="00F7750C" w:rsidRDefault="00A43023" w:rsidP="00A43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43023" w:rsidRPr="009E64EB" w:rsidTr="00A43023">
        <w:tc>
          <w:tcPr>
            <w:tcW w:w="459" w:type="dxa"/>
            <w:shd w:val="clear" w:color="auto" w:fill="auto"/>
          </w:tcPr>
          <w:p w:rsidR="00A43023" w:rsidRPr="009E64EB" w:rsidRDefault="00A43023" w:rsidP="00A4302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A43023" w:rsidRPr="00F7750C" w:rsidRDefault="00A43023" w:rsidP="00A430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 xml:space="preserve">зык </w:t>
            </w:r>
          </w:p>
        </w:tc>
        <w:tc>
          <w:tcPr>
            <w:tcW w:w="3417" w:type="dxa"/>
            <w:shd w:val="clear" w:color="auto" w:fill="BDD6EE" w:themeFill="accent1" w:themeFillTint="66"/>
          </w:tcPr>
          <w:p w:rsidR="00A43023" w:rsidRPr="00BB1B90" w:rsidRDefault="00A43023" w:rsidP="00A430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Lesson5 </w:t>
            </w:r>
            <w:r>
              <w:rPr>
                <w:rFonts w:ascii="Times New Roman" w:hAnsi="Times New Roman" w:cs="Times New Roman"/>
              </w:rPr>
              <w:t>чтение и перевод</w:t>
            </w:r>
          </w:p>
        </w:tc>
        <w:tc>
          <w:tcPr>
            <w:tcW w:w="2215" w:type="dxa"/>
            <w:shd w:val="clear" w:color="auto" w:fill="BDD6EE" w:themeFill="accent1" w:themeFillTint="66"/>
          </w:tcPr>
          <w:p w:rsidR="00A43023" w:rsidRPr="00F7750C" w:rsidRDefault="00A43023" w:rsidP="00A430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  <w:shd w:val="clear" w:color="auto" w:fill="BDD6EE" w:themeFill="accent1" w:themeFillTint="66"/>
          </w:tcPr>
          <w:p w:rsidR="00A43023" w:rsidRPr="00F7750C" w:rsidRDefault="00A43023" w:rsidP="00A430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2</w:t>
            </w:r>
          </w:p>
        </w:tc>
      </w:tr>
      <w:tr w:rsidR="00A43023" w:rsidRPr="009E64EB" w:rsidTr="00A43023">
        <w:tc>
          <w:tcPr>
            <w:tcW w:w="459" w:type="dxa"/>
            <w:shd w:val="clear" w:color="auto" w:fill="auto"/>
          </w:tcPr>
          <w:p w:rsidR="00A43023" w:rsidRPr="00BB1B90" w:rsidRDefault="00A43023" w:rsidP="00A43023">
            <w:pPr>
              <w:rPr>
                <w:rFonts w:ascii="Times New Roman" w:hAnsi="Times New Roman" w:cs="Times New Roman"/>
              </w:rPr>
            </w:pPr>
            <w:r w:rsidRPr="00BB1B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A43023" w:rsidRPr="00F7750C" w:rsidRDefault="00A43023" w:rsidP="00A430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417" w:type="dxa"/>
            <w:shd w:val="clear" w:color="auto" w:fill="BDD6EE" w:themeFill="accent1" w:themeFillTint="66"/>
          </w:tcPr>
          <w:p w:rsidR="00A43023" w:rsidRPr="00F7750C" w:rsidRDefault="00A43023" w:rsidP="00A430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3</w:t>
            </w:r>
          </w:p>
        </w:tc>
        <w:tc>
          <w:tcPr>
            <w:tcW w:w="2215" w:type="dxa"/>
            <w:shd w:val="clear" w:color="auto" w:fill="BDD6EE" w:themeFill="accent1" w:themeFillTint="66"/>
          </w:tcPr>
          <w:p w:rsidR="00A43023" w:rsidRPr="00F7750C" w:rsidRDefault="00A43023" w:rsidP="00A430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  <w:shd w:val="clear" w:color="auto" w:fill="BDD6EE" w:themeFill="accent1" w:themeFillTint="66"/>
          </w:tcPr>
          <w:p w:rsidR="00A43023" w:rsidRPr="00F7750C" w:rsidRDefault="00A43023" w:rsidP="00A430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16 ответить на вопросы</w:t>
            </w:r>
          </w:p>
        </w:tc>
      </w:tr>
      <w:tr w:rsidR="00A43023" w:rsidRPr="009E64EB" w:rsidTr="00A43023">
        <w:tc>
          <w:tcPr>
            <w:tcW w:w="459" w:type="dxa"/>
            <w:shd w:val="clear" w:color="auto" w:fill="auto"/>
          </w:tcPr>
          <w:p w:rsidR="00A43023" w:rsidRPr="00BB1B90" w:rsidRDefault="00A43023" w:rsidP="00A43023">
            <w:pPr>
              <w:rPr>
                <w:rFonts w:ascii="Times New Roman" w:hAnsi="Times New Roman" w:cs="Times New Roman"/>
              </w:rPr>
            </w:pPr>
            <w:r w:rsidRPr="00BB1B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A43023" w:rsidRPr="00F7750C" w:rsidRDefault="00A43023" w:rsidP="00A430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417" w:type="dxa"/>
            <w:shd w:val="clear" w:color="auto" w:fill="BDD6EE" w:themeFill="accent1" w:themeFillTint="66"/>
          </w:tcPr>
          <w:p w:rsidR="00A43023" w:rsidRPr="00F7750C" w:rsidRDefault="00A43023" w:rsidP="00A430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6</w:t>
            </w:r>
          </w:p>
        </w:tc>
        <w:tc>
          <w:tcPr>
            <w:tcW w:w="2215" w:type="dxa"/>
            <w:shd w:val="clear" w:color="auto" w:fill="BDD6EE" w:themeFill="accent1" w:themeFillTint="66"/>
          </w:tcPr>
          <w:p w:rsidR="00A43023" w:rsidRPr="00F7750C" w:rsidRDefault="00A43023" w:rsidP="00A430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внения химических реакций п.36</w:t>
            </w:r>
          </w:p>
        </w:tc>
        <w:tc>
          <w:tcPr>
            <w:tcW w:w="3166" w:type="dxa"/>
            <w:shd w:val="clear" w:color="auto" w:fill="BDD6EE" w:themeFill="accent1" w:themeFillTint="66"/>
          </w:tcPr>
          <w:p w:rsidR="00A43023" w:rsidRPr="00F7750C" w:rsidRDefault="00A43023" w:rsidP="00A430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4,№5 письменно </w:t>
            </w:r>
          </w:p>
        </w:tc>
      </w:tr>
      <w:tr w:rsidR="00A43023" w:rsidRPr="009E64EB" w:rsidTr="00A43023">
        <w:tc>
          <w:tcPr>
            <w:tcW w:w="459" w:type="dxa"/>
            <w:shd w:val="clear" w:color="auto" w:fill="auto"/>
          </w:tcPr>
          <w:p w:rsidR="00A43023" w:rsidRPr="00BB1B90" w:rsidRDefault="00A43023" w:rsidP="00A43023">
            <w:pPr>
              <w:rPr>
                <w:rFonts w:ascii="Times New Roman" w:hAnsi="Times New Roman" w:cs="Times New Roman"/>
              </w:rPr>
            </w:pPr>
            <w:r w:rsidRPr="00BB1B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A43023" w:rsidRPr="00F7750C" w:rsidRDefault="00A43023" w:rsidP="00A430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417" w:type="dxa"/>
            <w:shd w:val="clear" w:color="auto" w:fill="BDD6EE" w:themeFill="accent1" w:themeFillTint="66"/>
          </w:tcPr>
          <w:p w:rsidR="00A43023" w:rsidRPr="00F7750C" w:rsidRDefault="00A43023" w:rsidP="00A430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истем неравенств с одной переменной</w:t>
            </w:r>
          </w:p>
        </w:tc>
        <w:tc>
          <w:tcPr>
            <w:tcW w:w="2215" w:type="dxa"/>
            <w:shd w:val="clear" w:color="auto" w:fill="BDD6EE" w:themeFill="accent1" w:themeFillTint="66"/>
          </w:tcPr>
          <w:p w:rsidR="00A43023" w:rsidRPr="00F7750C" w:rsidRDefault="00A43023" w:rsidP="00A430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очная работа Решение неравенств </w:t>
            </w:r>
            <w:r>
              <w:rPr>
                <w:rFonts w:ascii="Times New Roman" w:hAnsi="Times New Roman" w:cs="Times New Roman"/>
              </w:rPr>
              <w:lastRenderedPageBreak/>
              <w:t>с одной переменной</w:t>
            </w:r>
          </w:p>
        </w:tc>
        <w:tc>
          <w:tcPr>
            <w:tcW w:w="3166" w:type="dxa"/>
            <w:shd w:val="clear" w:color="auto" w:fill="BDD6EE" w:themeFill="accent1" w:themeFillTint="66"/>
          </w:tcPr>
          <w:p w:rsidR="00A43023" w:rsidRPr="00F7750C" w:rsidRDefault="00A43023" w:rsidP="00A430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876,№877</w:t>
            </w:r>
          </w:p>
        </w:tc>
      </w:tr>
      <w:tr w:rsidR="00A43023" w:rsidRPr="009E64EB" w:rsidTr="00A43023">
        <w:tc>
          <w:tcPr>
            <w:tcW w:w="459" w:type="dxa"/>
            <w:shd w:val="clear" w:color="auto" w:fill="auto"/>
          </w:tcPr>
          <w:p w:rsidR="00A43023" w:rsidRPr="00BB1B90" w:rsidRDefault="00A43023" w:rsidP="00A43023">
            <w:pPr>
              <w:rPr>
                <w:rFonts w:ascii="Times New Roman" w:hAnsi="Times New Roman" w:cs="Times New Roman"/>
              </w:rPr>
            </w:pPr>
            <w:r w:rsidRPr="00BB1B90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A43023" w:rsidRPr="00F7750C" w:rsidRDefault="00A43023" w:rsidP="00A430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417" w:type="dxa"/>
            <w:shd w:val="clear" w:color="auto" w:fill="BDD6EE" w:themeFill="accent1" w:themeFillTint="66"/>
          </w:tcPr>
          <w:p w:rsidR="00A43023" w:rsidRPr="00F7750C" w:rsidRDefault="00A43023" w:rsidP="00A430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ительные знаки препинания при вводных словах, сочетаниях слов</w:t>
            </w:r>
          </w:p>
        </w:tc>
        <w:tc>
          <w:tcPr>
            <w:tcW w:w="2215" w:type="dxa"/>
            <w:shd w:val="clear" w:color="auto" w:fill="BDD6EE" w:themeFill="accent1" w:themeFillTint="66"/>
          </w:tcPr>
          <w:p w:rsidR="00A43023" w:rsidRPr="00F7750C" w:rsidRDefault="00A43023" w:rsidP="00A430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  <w:shd w:val="clear" w:color="auto" w:fill="BDD6EE" w:themeFill="accent1" w:themeFillTint="66"/>
          </w:tcPr>
          <w:p w:rsidR="00A43023" w:rsidRPr="00F7750C" w:rsidRDefault="00A43023" w:rsidP="00A430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1 упр.384</w:t>
            </w:r>
          </w:p>
        </w:tc>
      </w:tr>
      <w:tr w:rsidR="00A43023" w:rsidRPr="009E64EB" w:rsidTr="00A43023">
        <w:tc>
          <w:tcPr>
            <w:tcW w:w="459" w:type="dxa"/>
            <w:shd w:val="clear" w:color="auto" w:fill="auto"/>
          </w:tcPr>
          <w:p w:rsidR="00A43023" w:rsidRPr="00BB1B90" w:rsidRDefault="00A43023" w:rsidP="00A43023">
            <w:pPr>
              <w:rPr>
                <w:rFonts w:ascii="Times New Roman" w:hAnsi="Times New Roman" w:cs="Times New Roman"/>
              </w:rPr>
            </w:pPr>
            <w:r w:rsidRPr="00BB1B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A43023" w:rsidRPr="00F7750C" w:rsidRDefault="00A43023" w:rsidP="00A430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3417" w:type="dxa"/>
            <w:shd w:val="clear" w:color="auto" w:fill="BDD6EE" w:themeFill="accent1" w:themeFillTint="66"/>
          </w:tcPr>
          <w:p w:rsidR="00A43023" w:rsidRPr="00F7750C" w:rsidRDefault="00A43023" w:rsidP="00A430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shd w:val="clear" w:color="auto" w:fill="BDD6EE" w:themeFill="accent1" w:themeFillTint="66"/>
          </w:tcPr>
          <w:p w:rsidR="00A43023" w:rsidRPr="00F7750C" w:rsidRDefault="00A43023" w:rsidP="00A430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  <w:shd w:val="clear" w:color="auto" w:fill="BDD6EE" w:themeFill="accent1" w:themeFillTint="66"/>
          </w:tcPr>
          <w:p w:rsidR="00A43023" w:rsidRPr="00F7750C" w:rsidRDefault="00A43023" w:rsidP="00A430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3023" w:rsidRPr="009E64EB" w:rsidTr="00D1734B">
        <w:tc>
          <w:tcPr>
            <w:tcW w:w="10768" w:type="dxa"/>
            <w:gridSpan w:val="5"/>
            <w:shd w:val="clear" w:color="auto" w:fill="auto"/>
          </w:tcPr>
          <w:p w:rsidR="00A43023" w:rsidRPr="00F7750C" w:rsidRDefault="00A43023" w:rsidP="00A430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A43023" w:rsidRPr="009E64EB" w:rsidTr="00A43023">
        <w:tc>
          <w:tcPr>
            <w:tcW w:w="459" w:type="dxa"/>
            <w:shd w:val="clear" w:color="auto" w:fill="auto"/>
          </w:tcPr>
          <w:p w:rsidR="00A43023" w:rsidRPr="009E64EB" w:rsidRDefault="00A43023" w:rsidP="00A43023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A43023" w:rsidRPr="00F7750C" w:rsidRDefault="00A43023" w:rsidP="00A43023">
            <w:pPr>
              <w:jc w:val="center"/>
              <w:rPr>
                <w:rFonts w:ascii="Times New Roman" w:hAnsi="Times New Roman" w:cs="Times New Roman"/>
              </w:rPr>
            </w:pPr>
            <w:r w:rsidRPr="00BB1B90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417" w:type="dxa"/>
            <w:shd w:val="clear" w:color="auto" w:fill="auto"/>
          </w:tcPr>
          <w:p w:rsidR="00A43023" w:rsidRPr="00F7750C" w:rsidRDefault="00A43023" w:rsidP="00A4302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215" w:type="dxa"/>
            <w:shd w:val="clear" w:color="auto" w:fill="auto"/>
          </w:tcPr>
          <w:p w:rsidR="00A43023" w:rsidRPr="00F7750C" w:rsidRDefault="00A43023" w:rsidP="00A4302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66" w:type="dxa"/>
            <w:shd w:val="clear" w:color="auto" w:fill="auto"/>
          </w:tcPr>
          <w:p w:rsidR="00A43023" w:rsidRPr="00F7750C" w:rsidRDefault="00A43023" w:rsidP="00A43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43023" w:rsidRPr="009E64EB" w:rsidTr="00A43023">
        <w:tc>
          <w:tcPr>
            <w:tcW w:w="459" w:type="dxa"/>
            <w:shd w:val="clear" w:color="auto" w:fill="auto"/>
          </w:tcPr>
          <w:p w:rsidR="00A43023" w:rsidRPr="009E64EB" w:rsidRDefault="00A43023" w:rsidP="00A4302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A43023" w:rsidRPr="00F7750C" w:rsidRDefault="00A43023" w:rsidP="00A430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</w:rPr>
              <w:t>Да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17" w:type="dxa"/>
            <w:shd w:val="clear" w:color="auto" w:fill="BDD6EE" w:themeFill="accent1" w:themeFillTint="66"/>
          </w:tcPr>
          <w:p w:rsidR="00A43023" w:rsidRPr="00F7750C" w:rsidRDefault="00A43023" w:rsidP="00A4302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тиира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вижение в Дагестанцев </w:t>
            </w:r>
            <w:proofErr w:type="gramStart"/>
            <w:r>
              <w:rPr>
                <w:rFonts w:ascii="Times New Roman" w:hAnsi="Times New Roman" w:cs="Times New Roman"/>
              </w:rPr>
              <w:t>начале</w:t>
            </w:r>
            <w:proofErr w:type="gramEnd"/>
            <w:r>
              <w:rPr>
                <w:rFonts w:ascii="Times New Roman" w:hAnsi="Times New Roman" w:cs="Times New Roman"/>
              </w:rPr>
              <w:t xml:space="preserve"> 18 века и укрепление связей с Россией</w:t>
            </w:r>
          </w:p>
        </w:tc>
        <w:tc>
          <w:tcPr>
            <w:tcW w:w="2215" w:type="dxa"/>
            <w:shd w:val="clear" w:color="auto" w:fill="BDD6EE" w:themeFill="accent1" w:themeFillTint="66"/>
          </w:tcPr>
          <w:p w:rsidR="00A43023" w:rsidRPr="00F7750C" w:rsidRDefault="00A43023" w:rsidP="00A430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  <w:shd w:val="clear" w:color="auto" w:fill="BDD6EE" w:themeFill="accent1" w:themeFillTint="66"/>
          </w:tcPr>
          <w:p w:rsidR="00A43023" w:rsidRPr="00F7750C" w:rsidRDefault="00A43023" w:rsidP="00A430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9-40 сделать конспект. Письменно ответить на вопросы в конце параграфа</w:t>
            </w:r>
          </w:p>
        </w:tc>
      </w:tr>
      <w:tr w:rsidR="00A43023" w:rsidRPr="009E64EB" w:rsidTr="00A43023">
        <w:tc>
          <w:tcPr>
            <w:tcW w:w="459" w:type="dxa"/>
            <w:shd w:val="clear" w:color="auto" w:fill="auto"/>
          </w:tcPr>
          <w:p w:rsidR="00A43023" w:rsidRPr="00B76A5D" w:rsidRDefault="00A43023" w:rsidP="00A43023">
            <w:pPr>
              <w:rPr>
                <w:rFonts w:ascii="Times New Roman" w:hAnsi="Times New Roman" w:cs="Times New Roman"/>
              </w:rPr>
            </w:pPr>
            <w:r w:rsidRPr="00B76A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A43023" w:rsidRPr="00F7750C" w:rsidRDefault="00A43023" w:rsidP="00A430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417" w:type="dxa"/>
            <w:shd w:val="clear" w:color="auto" w:fill="BDD6EE" w:themeFill="accent1" w:themeFillTint="66"/>
          </w:tcPr>
          <w:p w:rsidR="00A43023" w:rsidRPr="00F7750C" w:rsidRDefault="00A43023" w:rsidP="00A430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shd w:val="clear" w:color="auto" w:fill="BDD6EE" w:themeFill="accent1" w:themeFillTint="66"/>
          </w:tcPr>
          <w:p w:rsidR="00A43023" w:rsidRPr="00F7750C" w:rsidRDefault="00A43023" w:rsidP="00A430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  <w:shd w:val="clear" w:color="auto" w:fill="BDD6EE" w:themeFill="accent1" w:themeFillTint="66"/>
          </w:tcPr>
          <w:p w:rsidR="00A43023" w:rsidRPr="00F7750C" w:rsidRDefault="00A43023" w:rsidP="00A430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3023" w:rsidRPr="009E64EB" w:rsidTr="00A43023">
        <w:tc>
          <w:tcPr>
            <w:tcW w:w="459" w:type="dxa"/>
            <w:shd w:val="clear" w:color="auto" w:fill="auto"/>
          </w:tcPr>
          <w:p w:rsidR="00A43023" w:rsidRPr="00B76A5D" w:rsidRDefault="00A43023" w:rsidP="00A43023">
            <w:pPr>
              <w:rPr>
                <w:rFonts w:ascii="Times New Roman" w:hAnsi="Times New Roman" w:cs="Times New Roman"/>
              </w:rPr>
            </w:pPr>
            <w:r w:rsidRPr="00B76A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A43023" w:rsidRPr="00F7750C" w:rsidRDefault="00A43023" w:rsidP="00A430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3417" w:type="dxa"/>
            <w:shd w:val="clear" w:color="auto" w:fill="BDD6EE" w:themeFill="accent1" w:themeFillTint="66"/>
          </w:tcPr>
          <w:p w:rsidR="00A43023" w:rsidRPr="00F7750C" w:rsidRDefault="00A43023" w:rsidP="00A430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 касательной к окружности. Равенство касательных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веденных из одной точки</w:t>
            </w:r>
          </w:p>
        </w:tc>
        <w:tc>
          <w:tcPr>
            <w:tcW w:w="2215" w:type="dxa"/>
            <w:shd w:val="clear" w:color="auto" w:fill="BDD6EE" w:themeFill="accent1" w:themeFillTint="66"/>
          </w:tcPr>
          <w:p w:rsidR="00A43023" w:rsidRPr="00F7750C" w:rsidRDefault="00A43023" w:rsidP="00A430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 по данной теме</w:t>
            </w:r>
          </w:p>
        </w:tc>
        <w:tc>
          <w:tcPr>
            <w:tcW w:w="3166" w:type="dxa"/>
            <w:shd w:val="clear" w:color="auto" w:fill="BDD6EE" w:themeFill="accent1" w:themeFillTint="66"/>
          </w:tcPr>
          <w:p w:rsidR="00A43023" w:rsidRPr="00F7750C" w:rsidRDefault="00A43023" w:rsidP="00A430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43,№644</w:t>
            </w:r>
          </w:p>
        </w:tc>
      </w:tr>
      <w:tr w:rsidR="00A43023" w:rsidRPr="009E64EB" w:rsidTr="00A43023">
        <w:tc>
          <w:tcPr>
            <w:tcW w:w="459" w:type="dxa"/>
            <w:shd w:val="clear" w:color="auto" w:fill="auto"/>
          </w:tcPr>
          <w:p w:rsidR="00A43023" w:rsidRPr="00B76A5D" w:rsidRDefault="00A43023" w:rsidP="00A43023">
            <w:pPr>
              <w:rPr>
                <w:rFonts w:ascii="Times New Roman" w:hAnsi="Times New Roman" w:cs="Times New Roman"/>
              </w:rPr>
            </w:pPr>
            <w:r w:rsidRPr="00B76A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A43023" w:rsidRPr="00F7750C" w:rsidRDefault="00A43023" w:rsidP="00A430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3417" w:type="dxa"/>
            <w:shd w:val="clear" w:color="auto" w:fill="BDD6EE" w:themeFill="accent1" w:themeFillTint="66"/>
          </w:tcPr>
          <w:p w:rsidR="00A43023" w:rsidRPr="00BB1B90" w:rsidRDefault="00A43023" w:rsidP="00A4302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esson5 ex3</w:t>
            </w:r>
          </w:p>
        </w:tc>
        <w:tc>
          <w:tcPr>
            <w:tcW w:w="2215" w:type="dxa"/>
            <w:shd w:val="clear" w:color="auto" w:fill="BDD6EE" w:themeFill="accent1" w:themeFillTint="66"/>
          </w:tcPr>
          <w:p w:rsidR="00A43023" w:rsidRPr="00F7750C" w:rsidRDefault="00A43023" w:rsidP="00A430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  <w:shd w:val="clear" w:color="auto" w:fill="BDD6EE" w:themeFill="accent1" w:themeFillTint="66"/>
          </w:tcPr>
          <w:p w:rsidR="00A43023" w:rsidRPr="00BB1B90" w:rsidRDefault="00A43023" w:rsidP="00A430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ить 5 предложений во времени </w:t>
            </w:r>
            <w:r>
              <w:rPr>
                <w:rFonts w:ascii="Times New Roman" w:hAnsi="Times New Roman" w:cs="Times New Roman"/>
                <w:lang w:val="en-US"/>
              </w:rPr>
              <w:t>Present</w:t>
            </w:r>
            <w:r w:rsidRPr="00BB1B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erfect</w:t>
            </w:r>
            <w:r w:rsidRPr="00BB1B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rogressive</w:t>
            </w:r>
          </w:p>
        </w:tc>
      </w:tr>
      <w:tr w:rsidR="00A43023" w:rsidRPr="009E64EB" w:rsidTr="00A43023">
        <w:tc>
          <w:tcPr>
            <w:tcW w:w="459" w:type="dxa"/>
            <w:shd w:val="clear" w:color="auto" w:fill="auto"/>
          </w:tcPr>
          <w:p w:rsidR="00A43023" w:rsidRPr="00BB1B90" w:rsidRDefault="00A43023" w:rsidP="00A43023">
            <w:pPr>
              <w:rPr>
                <w:rFonts w:ascii="Times New Roman" w:hAnsi="Times New Roman" w:cs="Times New Roman"/>
              </w:rPr>
            </w:pPr>
            <w:r w:rsidRPr="00BB1B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A43023" w:rsidRPr="00F7750C" w:rsidRDefault="00A43023" w:rsidP="00A430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3417" w:type="dxa"/>
            <w:shd w:val="clear" w:color="auto" w:fill="BDD6EE" w:themeFill="accent1" w:themeFillTint="66"/>
          </w:tcPr>
          <w:p w:rsidR="00A43023" w:rsidRPr="00F7750C" w:rsidRDefault="00A43023" w:rsidP="00A430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ый образ жизни как необходимое условие сохранения и укрепления здоровья человека и общества</w:t>
            </w:r>
          </w:p>
        </w:tc>
        <w:tc>
          <w:tcPr>
            <w:tcW w:w="2215" w:type="dxa"/>
            <w:shd w:val="clear" w:color="auto" w:fill="BDD6EE" w:themeFill="accent1" w:themeFillTint="66"/>
          </w:tcPr>
          <w:p w:rsidR="00A43023" w:rsidRPr="00F7750C" w:rsidRDefault="00A43023" w:rsidP="00A430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  <w:shd w:val="clear" w:color="auto" w:fill="BDD6EE" w:themeFill="accent1" w:themeFillTint="66"/>
          </w:tcPr>
          <w:p w:rsidR="00A43023" w:rsidRPr="00F7750C" w:rsidRDefault="00A43023" w:rsidP="00A430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конспект, кратко ответить на вопросы в конце темы</w:t>
            </w:r>
          </w:p>
        </w:tc>
      </w:tr>
      <w:tr w:rsidR="00A43023" w:rsidRPr="009E64EB" w:rsidTr="00A43023">
        <w:tc>
          <w:tcPr>
            <w:tcW w:w="459" w:type="dxa"/>
            <w:shd w:val="clear" w:color="auto" w:fill="auto"/>
          </w:tcPr>
          <w:p w:rsidR="00A43023" w:rsidRPr="00BB1B90" w:rsidRDefault="00A43023" w:rsidP="00A43023">
            <w:pPr>
              <w:rPr>
                <w:rFonts w:ascii="Times New Roman" w:hAnsi="Times New Roman" w:cs="Times New Roman"/>
              </w:rPr>
            </w:pPr>
            <w:r w:rsidRPr="00BB1B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A43023" w:rsidRPr="00F7750C" w:rsidRDefault="00A43023" w:rsidP="00A430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7" w:type="dxa"/>
            <w:shd w:val="clear" w:color="auto" w:fill="BDD6EE" w:themeFill="accent1" w:themeFillTint="66"/>
          </w:tcPr>
          <w:p w:rsidR="00A43023" w:rsidRPr="00F7750C" w:rsidRDefault="00A43023" w:rsidP="00A430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shd w:val="clear" w:color="auto" w:fill="BDD6EE" w:themeFill="accent1" w:themeFillTint="66"/>
          </w:tcPr>
          <w:p w:rsidR="00A43023" w:rsidRPr="00F7750C" w:rsidRDefault="00A43023" w:rsidP="00A430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  <w:shd w:val="clear" w:color="auto" w:fill="BDD6EE" w:themeFill="accent1" w:themeFillTint="66"/>
          </w:tcPr>
          <w:p w:rsidR="00A43023" w:rsidRPr="00F7750C" w:rsidRDefault="00A43023" w:rsidP="00A430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3023" w:rsidRPr="009E64EB" w:rsidTr="00D1734B">
        <w:tc>
          <w:tcPr>
            <w:tcW w:w="10768" w:type="dxa"/>
            <w:gridSpan w:val="5"/>
            <w:shd w:val="clear" w:color="auto" w:fill="auto"/>
          </w:tcPr>
          <w:p w:rsidR="00A43023" w:rsidRPr="00F7750C" w:rsidRDefault="00A43023" w:rsidP="00A430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</w:p>
        </w:tc>
      </w:tr>
      <w:tr w:rsidR="00A43023" w:rsidRPr="009E64EB" w:rsidTr="00A43023">
        <w:tc>
          <w:tcPr>
            <w:tcW w:w="459" w:type="dxa"/>
            <w:shd w:val="clear" w:color="auto" w:fill="auto"/>
          </w:tcPr>
          <w:p w:rsidR="00A43023" w:rsidRPr="009E64EB" w:rsidRDefault="00A43023" w:rsidP="00A43023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A43023" w:rsidRPr="00F7750C" w:rsidRDefault="00A43023" w:rsidP="00A4302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417" w:type="dxa"/>
            <w:shd w:val="clear" w:color="auto" w:fill="auto"/>
          </w:tcPr>
          <w:p w:rsidR="00A43023" w:rsidRPr="00F7750C" w:rsidRDefault="00A43023" w:rsidP="00A4302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215" w:type="dxa"/>
            <w:shd w:val="clear" w:color="auto" w:fill="auto"/>
          </w:tcPr>
          <w:p w:rsidR="00A43023" w:rsidRPr="00F7750C" w:rsidRDefault="00A43023" w:rsidP="00A4302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66" w:type="dxa"/>
            <w:shd w:val="clear" w:color="auto" w:fill="auto"/>
          </w:tcPr>
          <w:p w:rsidR="00A43023" w:rsidRPr="00F7750C" w:rsidRDefault="00A43023" w:rsidP="00A43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43023" w:rsidRPr="009E64EB" w:rsidTr="00A43023">
        <w:tc>
          <w:tcPr>
            <w:tcW w:w="459" w:type="dxa"/>
            <w:shd w:val="clear" w:color="auto" w:fill="auto"/>
          </w:tcPr>
          <w:p w:rsidR="00A43023" w:rsidRPr="009E64EB" w:rsidRDefault="00A43023" w:rsidP="00A4302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A43023" w:rsidRPr="00F7750C" w:rsidRDefault="00A43023" w:rsidP="00A430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3417" w:type="dxa"/>
            <w:shd w:val="clear" w:color="auto" w:fill="BDD6EE" w:themeFill="accent1" w:themeFillTint="66"/>
          </w:tcPr>
          <w:p w:rsidR="00A43023" w:rsidRPr="00F7750C" w:rsidRDefault="00A43023" w:rsidP="00A430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shd w:val="clear" w:color="auto" w:fill="BDD6EE" w:themeFill="accent1" w:themeFillTint="66"/>
          </w:tcPr>
          <w:p w:rsidR="00A43023" w:rsidRPr="00F7750C" w:rsidRDefault="00A43023" w:rsidP="00A430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  <w:shd w:val="clear" w:color="auto" w:fill="BDD6EE" w:themeFill="accent1" w:themeFillTint="66"/>
          </w:tcPr>
          <w:p w:rsidR="00A43023" w:rsidRPr="00F7750C" w:rsidRDefault="00A43023" w:rsidP="00A430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3023" w:rsidRPr="009E64EB" w:rsidTr="00A43023">
        <w:tc>
          <w:tcPr>
            <w:tcW w:w="459" w:type="dxa"/>
            <w:shd w:val="clear" w:color="auto" w:fill="auto"/>
          </w:tcPr>
          <w:p w:rsidR="00A43023" w:rsidRPr="009E64EB" w:rsidRDefault="00A43023" w:rsidP="00A4302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A43023" w:rsidRPr="00F7750C" w:rsidRDefault="00A43023" w:rsidP="00A430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417" w:type="dxa"/>
            <w:shd w:val="clear" w:color="auto" w:fill="BDD6EE" w:themeFill="accent1" w:themeFillTint="66"/>
          </w:tcPr>
          <w:p w:rsidR="00A43023" w:rsidRPr="00F7750C" w:rsidRDefault="00A43023" w:rsidP="00A430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авные слова, словосочетания и предложения</w:t>
            </w:r>
          </w:p>
        </w:tc>
        <w:tc>
          <w:tcPr>
            <w:tcW w:w="2215" w:type="dxa"/>
            <w:shd w:val="clear" w:color="auto" w:fill="BDD6EE" w:themeFill="accent1" w:themeFillTint="66"/>
          </w:tcPr>
          <w:p w:rsidR="00A43023" w:rsidRPr="00F7750C" w:rsidRDefault="00A43023" w:rsidP="00A430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  <w:shd w:val="clear" w:color="auto" w:fill="BDD6EE" w:themeFill="accent1" w:themeFillTint="66"/>
          </w:tcPr>
          <w:p w:rsidR="00A43023" w:rsidRPr="00F7750C" w:rsidRDefault="00A43023" w:rsidP="00A430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2 упр.387</w:t>
            </w:r>
          </w:p>
        </w:tc>
      </w:tr>
      <w:tr w:rsidR="00A43023" w:rsidRPr="009E64EB" w:rsidTr="00A43023">
        <w:tc>
          <w:tcPr>
            <w:tcW w:w="459" w:type="dxa"/>
            <w:shd w:val="clear" w:color="auto" w:fill="auto"/>
          </w:tcPr>
          <w:p w:rsidR="00A43023" w:rsidRPr="009E64EB" w:rsidRDefault="00A43023" w:rsidP="00A4302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A43023" w:rsidRPr="00F7750C" w:rsidRDefault="00A43023" w:rsidP="00A430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417" w:type="dxa"/>
            <w:shd w:val="clear" w:color="auto" w:fill="BDD6EE" w:themeFill="accent1" w:themeFillTint="66"/>
          </w:tcPr>
          <w:p w:rsidR="00A43023" w:rsidRPr="00F7750C" w:rsidRDefault="00A43023" w:rsidP="00A430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Т.Твардовский</w:t>
            </w:r>
            <w:proofErr w:type="gramStart"/>
            <w:r>
              <w:rPr>
                <w:rFonts w:ascii="Times New Roman" w:hAnsi="Times New Roman" w:cs="Times New Roman"/>
              </w:rPr>
              <w:t>"В</w:t>
            </w:r>
            <w:proofErr w:type="gramEnd"/>
            <w:r>
              <w:rPr>
                <w:rFonts w:ascii="Times New Roman" w:hAnsi="Times New Roman" w:cs="Times New Roman"/>
              </w:rPr>
              <w:t>асилий Теркин"</w:t>
            </w:r>
          </w:p>
        </w:tc>
        <w:tc>
          <w:tcPr>
            <w:tcW w:w="2215" w:type="dxa"/>
            <w:shd w:val="clear" w:color="auto" w:fill="BDD6EE" w:themeFill="accent1" w:themeFillTint="66"/>
          </w:tcPr>
          <w:p w:rsidR="00A43023" w:rsidRPr="00F7750C" w:rsidRDefault="00A43023" w:rsidP="00A430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  <w:shd w:val="clear" w:color="auto" w:fill="BDD6EE" w:themeFill="accent1" w:themeFillTint="66"/>
          </w:tcPr>
          <w:p w:rsidR="00A43023" w:rsidRPr="00F7750C" w:rsidRDefault="00A43023" w:rsidP="00A430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отрывок 4-5 куплетов</w:t>
            </w:r>
          </w:p>
        </w:tc>
      </w:tr>
      <w:tr w:rsidR="00A43023" w:rsidRPr="009E64EB" w:rsidTr="00A43023">
        <w:tc>
          <w:tcPr>
            <w:tcW w:w="459" w:type="dxa"/>
            <w:shd w:val="clear" w:color="auto" w:fill="auto"/>
          </w:tcPr>
          <w:p w:rsidR="00A43023" w:rsidRPr="009E64EB" w:rsidRDefault="00A43023" w:rsidP="00A4302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A43023" w:rsidRPr="00F7750C" w:rsidRDefault="00A43023" w:rsidP="00A430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417" w:type="dxa"/>
            <w:shd w:val="clear" w:color="auto" w:fill="BDD6EE" w:themeFill="accent1" w:themeFillTint="66"/>
          </w:tcPr>
          <w:p w:rsidR="00A43023" w:rsidRPr="00F7750C" w:rsidRDefault="00A43023" w:rsidP="00A430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истем неравенств с одной переменной</w:t>
            </w:r>
          </w:p>
        </w:tc>
        <w:tc>
          <w:tcPr>
            <w:tcW w:w="2215" w:type="dxa"/>
            <w:shd w:val="clear" w:color="auto" w:fill="BDD6EE" w:themeFill="accent1" w:themeFillTint="66"/>
          </w:tcPr>
          <w:p w:rsidR="00A43023" w:rsidRPr="00F7750C" w:rsidRDefault="00A43023" w:rsidP="00A430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  <w:shd w:val="clear" w:color="auto" w:fill="BDD6EE" w:themeFill="accent1" w:themeFillTint="66"/>
          </w:tcPr>
          <w:p w:rsidR="00A43023" w:rsidRPr="00F7750C" w:rsidRDefault="00A43023" w:rsidP="00A430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79,№890</w:t>
            </w:r>
          </w:p>
        </w:tc>
      </w:tr>
      <w:tr w:rsidR="00A43023" w:rsidRPr="009E64EB" w:rsidTr="00A43023">
        <w:tc>
          <w:tcPr>
            <w:tcW w:w="459" w:type="dxa"/>
            <w:shd w:val="clear" w:color="auto" w:fill="auto"/>
          </w:tcPr>
          <w:p w:rsidR="00A43023" w:rsidRPr="009E64EB" w:rsidRDefault="00A43023" w:rsidP="00A4302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A43023" w:rsidRPr="00BB1B90" w:rsidRDefault="00A43023" w:rsidP="00A430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7" w:type="dxa"/>
            <w:shd w:val="clear" w:color="auto" w:fill="BDD6EE" w:themeFill="accent1" w:themeFillTint="66"/>
          </w:tcPr>
          <w:p w:rsidR="00A43023" w:rsidRPr="00F7750C" w:rsidRDefault="00A43023" w:rsidP="00A430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shd w:val="clear" w:color="auto" w:fill="BDD6EE" w:themeFill="accent1" w:themeFillTint="66"/>
          </w:tcPr>
          <w:p w:rsidR="00A43023" w:rsidRPr="00F7750C" w:rsidRDefault="00A43023" w:rsidP="00A430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  <w:shd w:val="clear" w:color="auto" w:fill="BDD6EE" w:themeFill="accent1" w:themeFillTint="66"/>
          </w:tcPr>
          <w:p w:rsidR="00A43023" w:rsidRPr="00F7750C" w:rsidRDefault="00A43023" w:rsidP="00A430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3023" w:rsidRPr="009E64EB" w:rsidTr="00A43023">
        <w:tc>
          <w:tcPr>
            <w:tcW w:w="459" w:type="dxa"/>
            <w:shd w:val="clear" w:color="auto" w:fill="auto"/>
          </w:tcPr>
          <w:p w:rsidR="00A43023" w:rsidRPr="009E64EB" w:rsidRDefault="00A43023" w:rsidP="00A4302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A43023" w:rsidRPr="00F7750C" w:rsidRDefault="00A43023" w:rsidP="00A430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417" w:type="dxa"/>
            <w:shd w:val="clear" w:color="auto" w:fill="BDD6EE" w:themeFill="accent1" w:themeFillTint="66"/>
          </w:tcPr>
          <w:p w:rsidR="00A43023" w:rsidRPr="00F7750C" w:rsidRDefault="00A43023" w:rsidP="00A430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аз</w:t>
            </w:r>
          </w:p>
        </w:tc>
        <w:tc>
          <w:tcPr>
            <w:tcW w:w="2215" w:type="dxa"/>
            <w:shd w:val="clear" w:color="auto" w:fill="BDD6EE" w:themeFill="accent1" w:themeFillTint="66"/>
          </w:tcPr>
          <w:p w:rsidR="00A43023" w:rsidRPr="00F7750C" w:rsidRDefault="00A43023" w:rsidP="00A430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  <w:shd w:val="clear" w:color="auto" w:fill="BDD6EE" w:themeFill="accent1" w:themeFillTint="66"/>
          </w:tcPr>
          <w:p w:rsidR="00A43023" w:rsidRPr="00F7750C" w:rsidRDefault="00A43023" w:rsidP="00A430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конспект</w:t>
            </w:r>
          </w:p>
        </w:tc>
      </w:tr>
    </w:tbl>
    <w:p w:rsidR="00B5417B" w:rsidRPr="00D1734B" w:rsidRDefault="00B5417B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5417B" w:rsidRPr="00D1734B" w:rsidSect="00241368">
      <w:headerReference w:type="first" r:id="rId7"/>
      <w:pgSz w:w="11906" w:h="16838"/>
      <w:pgMar w:top="709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C7F" w:rsidRDefault="002D7C7F" w:rsidP="00973384">
      <w:pPr>
        <w:spacing w:after="0" w:line="240" w:lineRule="auto"/>
      </w:pPr>
      <w:r>
        <w:separator/>
      </w:r>
    </w:p>
  </w:endnote>
  <w:endnote w:type="continuationSeparator" w:id="1">
    <w:p w:rsidR="002D7C7F" w:rsidRDefault="002D7C7F" w:rsidP="0097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C7F" w:rsidRDefault="002D7C7F" w:rsidP="00973384">
      <w:pPr>
        <w:spacing w:after="0" w:line="240" w:lineRule="auto"/>
      </w:pPr>
      <w:r>
        <w:separator/>
      </w:r>
    </w:p>
  </w:footnote>
  <w:footnote w:type="continuationSeparator" w:id="1">
    <w:p w:rsidR="002D7C7F" w:rsidRDefault="002D7C7F" w:rsidP="0097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E04" w:rsidRPr="003E092E" w:rsidRDefault="003E092E" w:rsidP="00573E04">
    <w:pPr>
      <w:pStyle w:val="a6"/>
      <w:rPr>
        <w:b/>
        <w:i/>
        <w:color w:val="0D0D0D" w:themeColor="text1" w:themeTint="F2"/>
        <w:sz w:val="36"/>
      </w:rPr>
    </w:pPr>
    <w:r>
      <w:rPr>
        <w:b/>
        <w:sz w:val="36"/>
      </w:rPr>
      <w:t xml:space="preserve">         </w:t>
    </w:r>
    <w:r w:rsidR="00E91136">
      <w:rPr>
        <w:b/>
        <w:color w:val="0D0D0D" w:themeColor="text1" w:themeTint="F2"/>
        <w:sz w:val="36"/>
      </w:rPr>
      <w:t xml:space="preserve">Дневник  для 8 </w:t>
    </w:r>
    <w:r w:rsidR="00573E04" w:rsidRPr="003E092E">
      <w:rPr>
        <w:b/>
        <w:color w:val="0D0D0D" w:themeColor="text1" w:themeTint="F2"/>
        <w:sz w:val="36"/>
      </w:rPr>
      <w:t xml:space="preserve">класса </w:t>
    </w:r>
    <w:r w:rsidR="00E91136" w:rsidRPr="00E91136">
      <w:rPr>
        <w:b/>
        <w:color w:val="0D0D0D" w:themeColor="text1" w:themeTint="F2"/>
        <w:sz w:val="36"/>
      </w:rPr>
      <w:t>МБОУ «</w:t>
    </w:r>
    <w:proofErr w:type="spellStart"/>
    <w:r w:rsidR="00E91136" w:rsidRPr="00E91136">
      <w:rPr>
        <w:b/>
        <w:color w:val="0D0D0D" w:themeColor="text1" w:themeTint="F2"/>
        <w:sz w:val="36"/>
      </w:rPr>
      <w:t>Костекская</w:t>
    </w:r>
    <w:proofErr w:type="spellEnd"/>
    <w:r w:rsidR="00E91136" w:rsidRPr="00E91136">
      <w:rPr>
        <w:b/>
        <w:color w:val="0D0D0D" w:themeColor="text1" w:themeTint="F2"/>
        <w:sz w:val="36"/>
      </w:rPr>
      <w:t xml:space="preserve">  СОШ»</w:t>
    </w:r>
  </w:p>
  <w:p w:rsidR="00D92201" w:rsidRPr="003E092E" w:rsidRDefault="00D92201">
    <w:pPr>
      <w:pStyle w:val="a6"/>
      <w:rPr>
        <w:color w:val="0D0D0D" w:themeColor="text1" w:themeTint="F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2073"/>
    <w:rsid w:val="000226BB"/>
    <w:rsid w:val="00032A19"/>
    <w:rsid w:val="000F042D"/>
    <w:rsid w:val="00111B2D"/>
    <w:rsid w:val="00136F0D"/>
    <w:rsid w:val="0016529A"/>
    <w:rsid w:val="001747FD"/>
    <w:rsid w:val="001D6DB0"/>
    <w:rsid w:val="00241368"/>
    <w:rsid w:val="002D7C7F"/>
    <w:rsid w:val="00353601"/>
    <w:rsid w:val="003D60E7"/>
    <w:rsid w:val="003E092E"/>
    <w:rsid w:val="004645BA"/>
    <w:rsid w:val="00487FF6"/>
    <w:rsid w:val="0049537E"/>
    <w:rsid w:val="004B6818"/>
    <w:rsid w:val="004D2FA0"/>
    <w:rsid w:val="00514613"/>
    <w:rsid w:val="005676D4"/>
    <w:rsid w:val="00573E04"/>
    <w:rsid w:val="00584127"/>
    <w:rsid w:val="00584305"/>
    <w:rsid w:val="005D2073"/>
    <w:rsid w:val="00720E6B"/>
    <w:rsid w:val="007A5226"/>
    <w:rsid w:val="007B3335"/>
    <w:rsid w:val="008069FD"/>
    <w:rsid w:val="00820402"/>
    <w:rsid w:val="00824C7C"/>
    <w:rsid w:val="008B3DC7"/>
    <w:rsid w:val="00973384"/>
    <w:rsid w:val="009A41E4"/>
    <w:rsid w:val="009E64EB"/>
    <w:rsid w:val="00A16F90"/>
    <w:rsid w:val="00A43023"/>
    <w:rsid w:val="00A90849"/>
    <w:rsid w:val="00AB5C81"/>
    <w:rsid w:val="00AE0987"/>
    <w:rsid w:val="00AE501E"/>
    <w:rsid w:val="00B25FB9"/>
    <w:rsid w:val="00B434E9"/>
    <w:rsid w:val="00B5417B"/>
    <w:rsid w:val="00B76A5D"/>
    <w:rsid w:val="00BB1B90"/>
    <w:rsid w:val="00BC5A4E"/>
    <w:rsid w:val="00BD345B"/>
    <w:rsid w:val="00D166AC"/>
    <w:rsid w:val="00D1734B"/>
    <w:rsid w:val="00D256E6"/>
    <w:rsid w:val="00D437DB"/>
    <w:rsid w:val="00D92201"/>
    <w:rsid w:val="00DD7EB8"/>
    <w:rsid w:val="00E60792"/>
    <w:rsid w:val="00E91136"/>
    <w:rsid w:val="00ED507E"/>
    <w:rsid w:val="00F55C6A"/>
    <w:rsid w:val="00F733AE"/>
    <w:rsid w:val="00F7750C"/>
    <w:rsid w:val="00FE40D7"/>
    <w:rsid w:val="00FF4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1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73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3384"/>
  </w:style>
  <w:style w:type="paragraph" w:styleId="a8">
    <w:name w:val="footer"/>
    <w:basedOn w:val="a"/>
    <w:link w:val="a9"/>
    <w:uiPriority w:val="99"/>
    <w:semiHidden/>
    <w:unhideWhenUsed/>
    <w:rsid w:val="00973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733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8F5A0-A4CA-4098-AFC6-23510DE6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9</cp:revision>
  <cp:lastPrinted>2020-04-03T11:13:00Z</cp:lastPrinted>
  <dcterms:created xsi:type="dcterms:W3CDTF">2020-04-05T17:25:00Z</dcterms:created>
  <dcterms:modified xsi:type="dcterms:W3CDTF">2020-05-18T12:29:00Z</dcterms:modified>
</cp:coreProperties>
</file>